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8CF4D" w:rsidR="00E4321B" w:rsidRPr="00E4321B" w:rsidRDefault="001E2C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34E1D5" w:rsidR="00DF4FD8" w:rsidRPr="00DF4FD8" w:rsidRDefault="001E2C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7B352" w:rsidR="00DF4FD8" w:rsidRPr="0075070E" w:rsidRDefault="001E2C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20E1D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5B25F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6E90B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0C624F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9B12C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C0793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3672F" w:rsidR="00DF4FD8" w:rsidRPr="00DF4FD8" w:rsidRDefault="001E2C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40FEE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69C92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85E20D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3C5C97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98DCBF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6E17B2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F078D4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9E4FC" w:rsidR="00DF4FD8" w:rsidRPr="001E2CC0" w:rsidRDefault="001E2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93FD77" w:rsidR="00DF4FD8" w:rsidRPr="001E2CC0" w:rsidRDefault="001E2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85FBF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98AF95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FD81C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29B934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CA342CA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F4F71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1C2D43" w:rsidR="00DF4FD8" w:rsidRPr="001E2CC0" w:rsidRDefault="001E2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AE30D5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25F07F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7C8641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F50165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3EFA0E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18AF12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5F63EA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94996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3699C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C723A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F44AE8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22563BC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E3F023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1455D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82D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172B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1A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AC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109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CE2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FB2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BB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27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1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4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B8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9CDF36" w:rsidR="00B87141" w:rsidRPr="0075070E" w:rsidRDefault="001E2C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F0B7BB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0ADFA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2C190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044EA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6EFA9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E2CA1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FA76B8" w:rsidR="00B87141" w:rsidRPr="00DF4FD8" w:rsidRDefault="001E2C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2F9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65D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ABFC0" w:rsidR="00DF0BAE" w:rsidRPr="001E2CC0" w:rsidRDefault="001E2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08C2CD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D34BD7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29C542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BD3305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2EF3A7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A55E08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2E39B1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9245A5" w:rsidR="00DF0BAE" w:rsidRPr="001E2CC0" w:rsidRDefault="001E2C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2C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A28E3D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929698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3DD9D0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8C5F9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6E3A01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2461D6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A34C60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EAE0BD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FBD310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C4BEB8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6C90D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032DA1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4849A5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AEA055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6F4878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4F23DF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7937A7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5AC40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9EFDAE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844409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9D28110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5486ED" w:rsidR="00DF0BAE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C91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4F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D01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BE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F8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68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4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668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649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EC9999" w:rsidR="00857029" w:rsidRPr="0075070E" w:rsidRDefault="001E2C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31C00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23DF7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B160C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9179B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95A38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748C7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F35BA" w:rsidR="00857029" w:rsidRPr="00DF4FD8" w:rsidRDefault="001E2C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99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B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698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D8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29B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A29528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839C05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52B8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8467EA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F741F7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64304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E47C6C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F22D76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D167D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8F21B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E5CB2F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7E0C4A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2F3657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8548CC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83CD7B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E8F902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D2C370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0C6EA7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EADB23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AD2081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3F8767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AAC389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840390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671F1C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31F6AB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CB1E24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5C9262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7F133C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6BBB44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4A45210" w:rsidR="00DF4FD8" w:rsidRPr="004020EB" w:rsidRDefault="001E2C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ECE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B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D0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A9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0D7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6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81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D4FFF" w:rsidR="00C54E9D" w:rsidRDefault="001E2CC0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31C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3AB99" w:rsidR="00C54E9D" w:rsidRDefault="001E2CC0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3F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733A7C" w:rsidR="00C54E9D" w:rsidRDefault="001E2CC0">
            <w:r>
              <w:t>Apr 1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FD0D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A1AAF9" w:rsidR="00C54E9D" w:rsidRDefault="001E2C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ED93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21A1B1" w:rsidR="00C54E9D" w:rsidRDefault="001E2CC0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43D1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25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DD7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E30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C2B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470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A87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F1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21ED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2CC0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2 Calendar</dc:title>
  <dc:subject>Quarter 2 Calendar with Moldova Holidays</dc:subject>
  <dc:creator>General Blue Corporation</dc:creator>
  <keywords>Moldova 2018 - Q2 Calendar, Printable, Easy to Customize, Holiday Calendar</keywords>
  <dc:description/>
  <dcterms:created xsi:type="dcterms:W3CDTF">2019-12-12T15:31:00.0000000Z</dcterms:created>
  <dcterms:modified xsi:type="dcterms:W3CDTF">2022-10-13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